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165"/>
        <w:gridCol w:w="535"/>
        <w:gridCol w:w="185"/>
        <w:gridCol w:w="270"/>
        <w:gridCol w:w="885"/>
        <w:gridCol w:w="765"/>
        <w:gridCol w:w="253"/>
        <w:gridCol w:w="107"/>
        <w:gridCol w:w="270"/>
        <w:gridCol w:w="900"/>
        <w:gridCol w:w="540"/>
        <w:gridCol w:w="1305"/>
        <w:gridCol w:w="15"/>
        <w:gridCol w:w="15"/>
      </w:tblGrid>
      <w:tr w:rsidR="004055CB" w:rsidTr="0011030A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E471E" w:rsidP="0040275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 w:rsidR="00402752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 w:rsidR="00402752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402752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     </w:t>
            </w:r>
            <w:r w:rsidR="00631D69">
              <w:rPr>
                <w:rFonts w:ascii="Times New Roman" w:hAnsi="Times New Roman" w:cs="Times New Roman"/>
                <w:b/>
                <w:noProof/>
                <w:lang w:eastAsia="cs-CZ"/>
              </w:rPr>
              <w:t>26/00873306/2018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2018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631D6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nákup disků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631D6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2 652,00</w:t>
            </w:r>
          </w:p>
        </w:tc>
        <w:tc>
          <w:tcPr>
            <w:tcW w:w="2835" w:type="dxa"/>
            <w:gridSpan w:val="6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631D6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PZ</w:t>
            </w:r>
          </w:p>
        </w:tc>
      </w:tr>
      <w:tr w:rsidR="004055CB" w:rsidTr="0011030A">
        <w:trPr>
          <w:gridAfter w:val="1"/>
          <w:wAfter w:w="15" w:type="dxa"/>
          <w:trHeight w:val="346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631D6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Libor Brázdil - Computer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631D6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Kratochvílova 2938/34, Přerov, PSČ 750 02</w:t>
            </w:r>
          </w:p>
        </w:tc>
      </w:tr>
      <w:tr w:rsidR="00A0292A" w:rsidRPr="0011030A" w:rsidTr="00A0292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A0292A" w:rsidRPr="00191CE7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A0292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62822667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2A" w:rsidRPr="00A0292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292A">
              <w:rPr>
                <w:rFonts w:ascii="Times New Roman" w:hAnsi="Times New Roman" w:cs="Times New Roman"/>
                <w:b/>
                <w:noProof/>
                <w:lang w:eastAsia="cs-CZ"/>
              </w:rPr>
              <w:t>DIČ</w:t>
            </w: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337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92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Z7303014609</w:t>
            </w:r>
          </w:p>
        </w:tc>
      </w:tr>
      <w:tr w:rsidR="00A0292A" w:rsidRPr="0011030A" w:rsidTr="00A0292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A0292A" w:rsidRPr="00191CE7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vAlign w:val="center"/>
          </w:tcPr>
          <w:p w:rsidR="00A0292A" w:rsidRPr="0011030A" w:rsidRDefault="00402752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2A" w:rsidRPr="00A0292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292A">
              <w:rPr>
                <w:rFonts w:ascii="Times New Roman" w:hAnsi="Times New Roman" w:cs="Times New Roman"/>
                <w:b/>
                <w:noProof/>
                <w:lang w:eastAsia="cs-CZ"/>
              </w:rPr>
              <w:t>Datová schránka:</w:t>
            </w:r>
          </w:p>
        </w:tc>
        <w:tc>
          <w:tcPr>
            <w:tcW w:w="337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92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bookmarkStart w:id="0" w:name="_GoBack"/>
            <w:bookmarkEnd w:id="0"/>
          </w:p>
        </w:tc>
      </w:tr>
      <w:tr w:rsidR="007E471E" w:rsidTr="0011030A">
        <w:trPr>
          <w:gridAfter w:val="1"/>
          <w:wAfter w:w="15" w:type="dxa"/>
          <w:trHeight w:val="321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A0292A" w:rsidRDefault="00A0292A" w:rsidP="00A0292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</w:pPr>
            <w:r w:rsidRPr="00A0292A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t>kód zboží: 1060917, MZ-75E250B/EU, SSD  2,5“ 250 GB Samsung 850 EVO SATAIII Basic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11"/>
            <w:vAlign w:val="center"/>
          </w:tcPr>
          <w:p w:rsidR="00BC1CD6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32</w:t>
            </w: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do 21. 3. 2018, platba převodem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4"/>
            <w:vAlign w:val="center"/>
          </w:tcPr>
          <w:p w:rsidR="00BC1CD6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60 043,00 Kč</w:t>
            </w:r>
          </w:p>
        </w:tc>
        <w:tc>
          <w:tcPr>
            <w:tcW w:w="2280" w:type="dxa"/>
            <w:gridSpan w:val="5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5"/>
            <w:tcBorders>
              <w:right w:val="single" w:sz="12" w:space="0" w:color="auto"/>
            </w:tcBorders>
            <w:vAlign w:val="center"/>
          </w:tcPr>
          <w:p w:rsidR="00BC1CD6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2 652,00 Kč</w:t>
            </w:r>
          </w:p>
        </w:tc>
      </w:tr>
      <w:tr w:rsidR="004055CB" w:rsidTr="00191CE7">
        <w:trPr>
          <w:gridAfter w:val="1"/>
          <w:wAfter w:w="15" w:type="dxa"/>
          <w:trHeight w:val="248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191CE7">
        <w:trPr>
          <w:gridAfter w:val="1"/>
          <w:wAfter w:w="15" w:type="dxa"/>
          <w:trHeight w:val="369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batel s uveřejněním celého zhnění objednávky v souladu se záionem č. 340/2015 Sb., o registg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11030A">
        <w:trPr>
          <w:gridAfter w:val="1"/>
          <w:wAfter w:w="15" w:type="dxa"/>
          <w:trHeight w:val="36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t>Libor Brázdil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Bc. Anna Pulcová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. 3. 2018</w:t>
            </w: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11030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Mgr., Bc. Martin Dundr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4"/>
            <w:tcBorders>
              <w:right w:val="single" w:sz="12" w:space="0" w:color="auto"/>
            </w:tcBorders>
            <w:vAlign w:val="center"/>
          </w:tcPr>
          <w:p w:rsidR="0011030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. 3. 2018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A0292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7. 3. 2018</w:t>
            </w: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6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6A" w:rsidRDefault="0091646A" w:rsidP="00475795">
      <w:pPr>
        <w:spacing w:after="0" w:line="240" w:lineRule="auto"/>
      </w:pPr>
      <w:r>
        <w:separator/>
      </w:r>
    </w:p>
  </w:endnote>
  <w:end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6A" w:rsidRDefault="0091646A" w:rsidP="00475795">
      <w:pPr>
        <w:spacing w:after="0" w:line="240" w:lineRule="auto"/>
      </w:pPr>
      <w:r>
        <w:separator/>
      </w:r>
    </w:p>
  </w:footnote>
  <w:foot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11030A"/>
    <w:rsid w:val="00161759"/>
    <w:rsid w:val="00191CE7"/>
    <w:rsid w:val="001B18FF"/>
    <w:rsid w:val="003A6320"/>
    <w:rsid w:val="003E79AA"/>
    <w:rsid w:val="00402752"/>
    <w:rsid w:val="004055CB"/>
    <w:rsid w:val="00475795"/>
    <w:rsid w:val="00497E37"/>
    <w:rsid w:val="00631D69"/>
    <w:rsid w:val="00691C5F"/>
    <w:rsid w:val="006E7DD2"/>
    <w:rsid w:val="00744E6E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0292A"/>
    <w:rsid w:val="00A8246F"/>
    <w:rsid w:val="00A95267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D0033B"/>
    <w:rsid w:val="00DF4F6A"/>
    <w:rsid w:val="00E54AEE"/>
    <w:rsid w:val="00EA7136"/>
    <w:rsid w:val="00EA79C4"/>
    <w:rsid w:val="00ED582A"/>
    <w:rsid w:val="00F158FE"/>
    <w:rsid w:val="00F25F1D"/>
    <w:rsid w:val="00F35B8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BE54-2AB6-4153-8107-5977056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5</cp:revision>
  <cp:lastPrinted>2018-02-07T09:31:00Z</cp:lastPrinted>
  <dcterms:created xsi:type="dcterms:W3CDTF">2018-03-09T10:51:00Z</dcterms:created>
  <dcterms:modified xsi:type="dcterms:W3CDTF">2018-03-09T11:31:00Z</dcterms:modified>
</cp:coreProperties>
</file>